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3156"/>
        <w:gridCol w:w="5507"/>
      </w:tblGrid>
      <w:tr w:rsidR="000A458F" w:rsidRPr="00190365" w:rsidTr="00087869">
        <w:trPr>
          <w:trHeight w:val="3816"/>
        </w:trPr>
        <w:tc>
          <w:tcPr>
            <w:tcW w:w="2972" w:type="dxa"/>
          </w:tcPr>
          <w:p w:rsidR="000A458F" w:rsidRPr="00190365" w:rsidRDefault="000A458F" w:rsidP="00087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6B174ACC" wp14:editId="779D6925">
                  <wp:extent cx="1862920" cy="2637828"/>
                  <wp:effectExtent l="0" t="0" r="4445" b="0"/>
                  <wp:docPr id="2" name="Картина 2" descr="C:\Users\Work PC 1\Desktop\Albena\2012-01 (ян)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ork PC 1\Desktop\Albena\2012-01 (ян)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55" cy="26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б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ци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дева</w:t>
            </w:r>
            <w:proofErr w:type="spellEnd"/>
          </w:p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1987г.</w:t>
            </w:r>
          </w:p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 w:rsidRPr="00F83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 Ветеринарен факултет </w:t>
            </w:r>
            <w:r w:rsidRPr="00CA612C">
              <w:rPr>
                <w:rFonts w:ascii="Times New Roman" w:eastAsia="Times New Roman" w:hAnsi="Times New Roman" w:cs="Times New Roman"/>
                <w:sz w:val="24"/>
                <w:szCs w:val="24"/>
              </w:rPr>
              <w:t>2011г.</w:t>
            </w:r>
          </w:p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t>„</w:t>
            </w:r>
            <w:proofErr w:type="spellStart"/>
            <w:r w:rsidRPr="00F8323A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кинетични</w:t>
            </w:r>
            <w:proofErr w:type="spellEnd"/>
            <w:r w:rsidRPr="00F83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8323A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динамични</w:t>
            </w:r>
            <w:proofErr w:type="spellEnd"/>
            <w:r w:rsidRPr="00F83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учвания върху N-</w:t>
            </w:r>
            <w:proofErr w:type="spellStart"/>
            <w:r w:rsidRPr="00F8323A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илцистеин</w:t>
            </w:r>
            <w:proofErr w:type="spellEnd"/>
            <w:r w:rsidRPr="00F83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илета“</w:t>
            </w:r>
          </w:p>
          <w:p w:rsidR="000A458F" w:rsidRPr="00190365" w:rsidRDefault="000A458F" w:rsidP="0008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CA612C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CA612C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CA612C">
        <w:rPr>
          <w:rFonts w:ascii="Times New Roman" w:eastAsia="Times New Roman" w:hAnsi="Times New Roman" w:cs="Times New Roman"/>
          <w:sz w:val="24"/>
          <w:szCs w:val="24"/>
        </w:rPr>
        <w:t>. № 267/02.</w:t>
      </w:r>
      <w:r>
        <w:rPr>
          <w:rFonts w:ascii="Times New Roman" w:eastAsia="Times New Roman" w:hAnsi="Times New Roman" w:cs="Times New Roman"/>
          <w:sz w:val="24"/>
          <w:szCs w:val="24"/>
        </w:rPr>
        <w:t>02.</w:t>
      </w:r>
      <w:r w:rsidRPr="00CA612C">
        <w:rPr>
          <w:rFonts w:ascii="Times New Roman" w:eastAsia="Times New Roman" w:hAnsi="Times New Roman" w:cs="Times New Roman"/>
          <w:sz w:val="24"/>
          <w:szCs w:val="24"/>
        </w:rPr>
        <w:t xml:space="preserve">2021 г. </w:t>
      </w:r>
      <w:r w:rsidRPr="00CA612C">
        <w:rPr>
          <w:rFonts w:ascii="Times New Roman" w:eastAsia="Times New Roman" w:hAnsi="Times New Roman" w:cs="Times New Roman"/>
          <w:sz w:val="24"/>
          <w:szCs w:val="24"/>
          <w:u w:val="single"/>
        </w:rPr>
        <w:t>Считано от</w:t>
      </w:r>
      <w:r w:rsidRPr="00CA612C">
        <w:rPr>
          <w:rFonts w:ascii="Times New Roman" w:eastAsia="Times New Roman" w:hAnsi="Times New Roman" w:cs="Times New Roman"/>
          <w:sz w:val="24"/>
          <w:szCs w:val="24"/>
        </w:rPr>
        <w:t xml:space="preserve"> 01.03.2023 до 01.03.2026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A612C">
        <w:rPr>
          <w:rFonts w:ascii="Times New Roman" w:eastAsia="Times New Roman" w:hAnsi="Times New Roman" w:cs="Times New Roman"/>
          <w:sz w:val="24"/>
          <w:szCs w:val="24"/>
        </w:rPr>
        <w:t>редовна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рмакология</w:t>
      </w:r>
    </w:p>
    <w:p w:rsidR="000A458F" w:rsidRPr="00841BCE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</w:t>
      </w: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>
        <w:t>„</w:t>
      </w:r>
      <w:r w:rsidRPr="00841BCE">
        <w:rPr>
          <w:rFonts w:ascii="Times New Roman" w:eastAsia="Times New Roman" w:hAnsi="Times New Roman" w:cs="Times New Roman"/>
          <w:sz w:val="24"/>
          <w:szCs w:val="24"/>
          <w:u w:val="single"/>
        </w:rPr>
        <w:t>Фармакология, физиология на животнит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физиологична химия</w:t>
      </w:r>
      <w:r w:rsidRPr="00841BCE">
        <w:rPr>
          <w:rFonts w:ascii="Times New Roman" w:eastAsia="Times New Roman" w:hAnsi="Times New Roman" w:cs="Times New Roman"/>
          <w:sz w:val="24"/>
          <w:szCs w:val="24"/>
          <w:u w:val="single"/>
        </w:rPr>
        <w:t>“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0A458F" w:rsidRPr="00AE2E93" w:rsidRDefault="000A458F" w:rsidP="000A45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Pr="00B62594">
        <w:rPr>
          <w:rFonts w:ascii="Times New Roman" w:hAnsi="Times New Roman" w:cs="Times New Roman"/>
          <w:sz w:val="24"/>
          <w:szCs w:val="24"/>
        </w:rPr>
        <w:t>7000 лв.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  <w:r w:rsidRPr="00F61010">
        <w:rPr>
          <w:lang w:val="en-GB"/>
        </w:rPr>
        <w:t xml:space="preserve"> </w:t>
      </w:r>
      <w:r>
        <w:rPr>
          <w:lang w:val="en-GB"/>
        </w:rPr>
        <w:t>5</w:t>
      </w:r>
      <w:r>
        <w:t>173</w:t>
      </w:r>
      <w:r>
        <w:rPr>
          <w:lang w:val="en-GB"/>
        </w:rPr>
        <w:t>.</w:t>
      </w:r>
      <w:r>
        <w:t>27</w:t>
      </w:r>
      <w:r>
        <w:rPr>
          <w:lang w:val="ru-RU"/>
        </w:rPr>
        <w:t xml:space="preserve"> </w:t>
      </w:r>
      <w:proofErr w:type="spellStart"/>
      <w:r>
        <w:t>лв</w:t>
      </w:r>
      <w:proofErr w:type="spellEnd"/>
    </w:p>
    <w:p w:rsidR="000A458F" w:rsidRPr="007316DB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16DB">
        <w:rPr>
          <w:rFonts w:ascii="Times New Roman" w:eastAsia="Times New Roman" w:hAnsi="Times New Roman" w:cs="Times New Roman"/>
          <w:sz w:val="24"/>
          <w:szCs w:val="24"/>
        </w:rPr>
        <w:t xml:space="preserve">138 </w:t>
      </w:r>
    </w:p>
    <w:p w:rsidR="000A458F" w:rsidRPr="00050856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heading=h.gjdgxs" w:colFirst="0" w:colLast="0"/>
      <w:bookmarkEnd w:id="0"/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университетски проекти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0</w:t>
      </w:r>
    </w:p>
    <w:p w:rsidR="000A458F" w:rsidRPr="00050856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0</w:t>
      </w:r>
    </w:p>
    <w:p w:rsidR="000A458F" w:rsidRPr="00050856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0</w:t>
      </w:r>
    </w:p>
    <w:p w:rsidR="000A458F" w:rsidRPr="00C32F10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0</w:t>
      </w:r>
    </w:p>
    <w:p w:rsidR="000A458F" w:rsidRPr="00CA2ED6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Pr="00CA2ED6">
        <w:rPr>
          <w:rFonts w:ascii="Times New Roman" w:eastAsia="Times New Roman" w:hAnsi="Times New Roman" w:cs="Times New Roman"/>
          <w:sz w:val="24"/>
          <w:szCs w:val="24"/>
          <w:lang w:val="en-GB"/>
        </w:rPr>
        <w:t>The 15th International Congress of the European Association of Veterinary Pharmacology and Toxicology held Bruges, Belgium, July 2-5, 2023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0A458F" w:rsidRPr="00D620E8" w:rsidRDefault="000A458F" w:rsidP="000A458F">
      <w:pPr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Default="000A458F" w:rsidP="000A458F"/>
    <w:p w:rsidR="00914C26" w:rsidRDefault="00914C26" w:rsidP="000A458F"/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3018"/>
        <w:gridCol w:w="5507"/>
      </w:tblGrid>
      <w:tr w:rsidR="000A458F" w:rsidRPr="00190365" w:rsidTr="00087869">
        <w:trPr>
          <w:trHeight w:val="3816"/>
        </w:trPr>
        <w:tc>
          <w:tcPr>
            <w:tcW w:w="2972" w:type="dxa"/>
          </w:tcPr>
          <w:p w:rsidR="000A458F" w:rsidRPr="00190365" w:rsidRDefault="000A458F" w:rsidP="00087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4E151312" wp14:editId="19896C90">
                  <wp:extent cx="1779373" cy="2372496"/>
                  <wp:effectExtent l="0" t="0" r="0" b="8890"/>
                  <wp:docPr id="4" name="Picture 4" descr="C:\Users\PC1\Desktop\Докторантура\SNIMKA-Ve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Desktop\Докторантура\SNIMKA-Ve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38" cy="242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на Димитрова Динкова</w:t>
            </w:r>
          </w:p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1971 г.</w:t>
            </w:r>
          </w:p>
          <w:p w:rsidR="000A458F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</w:p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 държавна академия по приложна биотехнология, 1993 г.</w:t>
            </w:r>
          </w:p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иологични проучвания върху причинители на Грам-положителни и Грам-отрицателни бактериални инфекции при кучета</w:t>
            </w:r>
            <w:r w:rsidRPr="00190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458F" w:rsidRPr="00190365" w:rsidRDefault="000A458F" w:rsidP="0008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Pr="0049103F">
        <w:rPr>
          <w:rFonts w:ascii="Times New Roman" w:eastAsia="Times New Roman" w:hAnsi="Times New Roman" w:cs="Times New Roman"/>
          <w:sz w:val="24"/>
          <w:szCs w:val="24"/>
        </w:rPr>
        <w:t>265/02.02. 2023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190365">
        <w:rPr>
          <w:rFonts w:ascii="Times New Roman" w:eastAsia="Times New Roman" w:hAnsi="Times New Roman" w:cs="Times New Roman"/>
          <w:sz w:val="24"/>
          <w:szCs w:val="24"/>
          <w:u w:val="single"/>
        </w:rPr>
        <w:t>Считано от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03F">
        <w:rPr>
          <w:rFonts w:ascii="Times New Roman" w:eastAsia="Times New Roman" w:hAnsi="Times New Roman" w:cs="Times New Roman"/>
          <w:sz w:val="24"/>
          <w:szCs w:val="24"/>
        </w:rPr>
        <w:t>01.03.2023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49103F">
        <w:rPr>
          <w:rFonts w:ascii="Times New Roman" w:eastAsia="Times New Roman" w:hAnsi="Times New Roman" w:cs="Times New Roman"/>
          <w:sz w:val="24"/>
          <w:szCs w:val="24"/>
        </w:rPr>
        <w:t>01.03.2027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9103F">
        <w:rPr>
          <w:rFonts w:ascii="Times New Roman" w:eastAsia="Times New Roman" w:hAnsi="Times New Roman" w:cs="Times New Roman"/>
          <w:sz w:val="24"/>
          <w:szCs w:val="24"/>
        </w:rPr>
        <w:t>задочна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теринарна микробиология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</w:t>
      </w: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49103F">
        <w:rPr>
          <w:rFonts w:ascii="Times New Roman" w:eastAsia="Times New Roman" w:hAnsi="Times New Roman" w:cs="Times New Roman"/>
          <w:sz w:val="24"/>
          <w:szCs w:val="24"/>
        </w:rPr>
        <w:t>„Ветеринарна микробиология, инфекциозни и паразитни болести“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0A458F" w:rsidRPr="00AE2E93" w:rsidRDefault="000A458F" w:rsidP="000A45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Pr="0049103F">
        <w:rPr>
          <w:rFonts w:ascii="Times New Roman" w:hAnsi="Times New Roman" w:cs="Times New Roman"/>
          <w:sz w:val="24"/>
          <w:szCs w:val="24"/>
        </w:rPr>
        <w:t>2600 лв.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</w:p>
    <w:p w:rsidR="000A458F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0A458F" w:rsidRPr="005817A8" w:rsidRDefault="000A458F" w:rsidP="000A45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bg-BG"/>
        </w:rPr>
      </w:pPr>
      <w:r w:rsidRPr="005817A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Научен проект № 4</w:t>
      </w:r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bg-BG"/>
        </w:rPr>
        <w:t>/2022</w:t>
      </w:r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 </w:t>
      </w:r>
      <w:proofErr w:type="gram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на тема</w:t>
      </w:r>
      <w:proofErr w:type="gram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:</w:t>
      </w:r>
    </w:p>
    <w:p w:rsidR="000A458F" w:rsidRPr="005817A8" w:rsidRDefault="000A458F" w:rsidP="000A45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</w:pP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Финализиране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разработката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на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скринингов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метод за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качествено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установяване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на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високовъглехидратни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разтвори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gram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в пчелен</w:t>
      </w:r>
      <w:proofErr w:type="gram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мед и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проучванията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на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качествените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характеристики на меда от Магарешки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бодил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(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en-US" w:eastAsia="bg-BG"/>
        </w:rPr>
        <w:t>Onopordum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en-US" w:eastAsia="bg-BG"/>
        </w:rPr>
        <w:t> L</w:t>
      </w:r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./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en-US" w:eastAsia="bg-BG"/>
        </w:rPr>
        <w:t>Carduus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en-US" w:eastAsia="bg-BG"/>
        </w:rPr>
        <w:t> L</w:t>
      </w:r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.). Ветеринарно-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санитарни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,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технологични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и организационно-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правни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аспекти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в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областта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на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контрола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на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пчелните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продукти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, с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оглед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актуализация на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нормативната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уредба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в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България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(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продължение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на НП 7/2020).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Определяне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на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реалната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бактерицидна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концентрация на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пчелно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млечице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и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различни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видове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пчелен мед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спрямо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непроучвани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до момента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видове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микроорганизми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.</w:t>
      </w:r>
    </w:p>
    <w:p w:rsidR="000A458F" w:rsidRPr="005817A8" w:rsidRDefault="000A458F" w:rsidP="000A45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</w:pPr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2. Научен проект № </w:t>
      </w:r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en-US" w:eastAsia="bg-BG"/>
        </w:rPr>
        <w:t>08</w:t>
      </w:r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 xml:space="preserve">/2023 </w:t>
      </w:r>
      <w:proofErr w:type="gram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на тема</w:t>
      </w:r>
      <w:proofErr w:type="gram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val="ru-RU" w:eastAsia="bg-BG"/>
        </w:rPr>
        <w:t>:</w:t>
      </w:r>
    </w:p>
    <w:p w:rsidR="000A458F" w:rsidRPr="005817A8" w:rsidRDefault="000A458F" w:rsidP="000A45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bg-BG"/>
        </w:rPr>
      </w:pPr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bg-BG"/>
        </w:rPr>
        <w:t xml:space="preserve">Класически и съвременни подходи за идентификация на бактериални видове в клинични проби от кучета с акцент върху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bg-BG"/>
        </w:rPr>
        <w:t>коагулаза</w:t>
      </w:r>
      <w:proofErr w:type="spellEnd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bg-BG"/>
        </w:rPr>
        <w:t xml:space="preserve">-позитивните </w:t>
      </w:r>
      <w:proofErr w:type="spellStart"/>
      <w:r w:rsidRPr="005817A8">
        <w:rPr>
          <w:rFonts w:ascii="Times New Roman" w:eastAsia="Times New Roman" w:hAnsi="Times New Roman" w:cs="Times New Roman"/>
          <w:bCs/>
          <w:color w:val="1D2228"/>
          <w:sz w:val="24"/>
          <w:szCs w:val="24"/>
          <w:lang w:eastAsia="bg-BG"/>
        </w:rPr>
        <w:t>стафилококи</w:t>
      </w:r>
      <w:proofErr w:type="spellEnd"/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</w:p>
    <w:p w:rsidR="000A458F" w:rsidRPr="00D620E8" w:rsidRDefault="000A458F" w:rsidP="000A458F">
      <w:pPr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tbl>
      <w:tblPr>
        <w:tblW w:w="0" w:type="auto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9"/>
      </w:tblGrid>
      <w:tr w:rsidR="000A458F" w:rsidTr="00087869">
        <w:trPr>
          <w:trHeight w:val="3206"/>
        </w:trPr>
        <w:tc>
          <w:tcPr>
            <w:tcW w:w="8939" w:type="dxa"/>
          </w:tcPr>
          <w:p w:rsidR="000A458F" w:rsidRDefault="000A458F" w:rsidP="00087869">
            <w:pPr>
              <w:ind w:left="126"/>
            </w:pPr>
            <w:r>
              <w:rPr>
                <w:noProof/>
                <w:lang w:eastAsia="bg-BG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1C17AC5" wp14:editId="268FD154">
                  <wp:simplePos x="0" y="0"/>
                  <wp:positionH relativeFrom="column">
                    <wp:posOffset>-88721</wp:posOffset>
                  </wp:positionH>
                  <wp:positionV relativeFrom="paragraph">
                    <wp:posOffset>0</wp:posOffset>
                  </wp:positionV>
                  <wp:extent cx="1905635" cy="1974850"/>
                  <wp:effectExtent l="0" t="0" r="0" b="0"/>
                  <wp:wrapSquare wrapText="bothSides"/>
                  <wp:docPr id="3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артина 2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35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Елица Благоева </w:t>
            </w:r>
            <w:proofErr w:type="spellStart"/>
            <w:r>
              <w:t>Стойкина</w:t>
            </w:r>
            <w:proofErr w:type="spellEnd"/>
            <w:r>
              <w:t xml:space="preserve"> </w:t>
            </w:r>
          </w:p>
          <w:p w:rsidR="000A458F" w:rsidRDefault="000A458F" w:rsidP="00087869">
            <w:pPr>
              <w:ind w:left="126"/>
            </w:pPr>
            <w:r>
              <w:t>Година на раждане - 26.08.1983</w:t>
            </w:r>
          </w:p>
          <w:p w:rsidR="000A458F" w:rsidRDefault="000A458F" w:rsidP="00087869">
            <w:pPr>
              <w:ind w:left="126"/>
            </w:pPr>
            <w:r>
              <w:t>Година на завършено висше /Университет/ –</w:t>
            </w:r>
          </w:p>
          <w:p w:rsidR="000A458F" w:rsidRDefault="000A458F" w:rsidP="00087869">
            <w:pPr>
              <w:ind w:left="126"/>
            </w:pPr>
            <w:r>
              <w:t>ТРУ Ветеринарно-медицински факултет 2022г.</w:t>
            </w:r>
          </w:p>
          <w:p w:rsidR="000A458F" w:rsidRDefault="000A458F" w:rsidP="00087869">
            <w:pPr>
              <w:ind w:left="126"/>
              <w:rPr>
                <w:lang w:val="ru-RU"/>
              </w:rPr>
            </w:pPr>
            <w:r>
              <w:rPr>
                <w:lang w:val="ru-RU"/>
              </w:rPr>
              <w:t xml:space="preserve">Тема на </w:t>
            </w:r>
            <w:proofErr w:type="spellStart"/>
            <w:r>
              <w:rPr>
                <w:lang w:val="ru-RU"/>
              </w:rPr>
              <w:t>дисертацията</w:t>
            </w:r>
            <w:proofErr w:type="spellEnd"/>
            <w:r>
              <w:rPr>
                <w:lang w:val="ru-RU"/>
              </w:rPr>
              <w:t>:</w:t>
            </w:r>
          </w:p>
          <w:p w:rsidR="000A458F" w:rsidRDefault="000A458F" w:rsidP="00087869">
            <w:pPr>
              <w:ind w:left="126"/>
            </w:pPr>
            <w:r>
              <w:t>„МИКРОБИОЛОГИЧЕН КОНТРОЛ ВЪРХУ БЕЗОПАСНОСТТА И ХИГИЕНАТА ПРИ ПРОИЗВОДСТВО НА ПТИЧИ ПРОДУКТИ“.</w:t>
            </w:r>
          </w:p>
        </w:tc>
      </w:tr>
    </w:tbl>
    <w:p w:rsidR="000A458F" w:rsidRDefault="000A458F" w:rsidP="000A458F"/>
    <w:p w:rsidR="000A458F" w:rsidRDefault="000A458F" w:rsidP="000A458F">
      <w:r>
        <w:t xml:space="preserve">Срок: </w:t>
      </w:r>
      <w:proofErr w:type="spellStart"/>
      <w:r>
        <w:t>Зап</w:t>
      </w:r>
      <w:proofErr w:type="spellEnd"/>
      <w:r>
        <w:t>. № 256/02.02. 2023 г. Считано от 01.03.2023 до 01.03.2027г</w:t>
      </w:r>
    </w:p>
    <w:p w:rsidR="000A458F" w:rsidRDefault="000A458F" w:rsidP="000A458F">
      <w:r>
        <w:t>Форма – задочна</w:t>
      </w:r>
    </w:p>
    <w:p w:rsidR="000A458F" w:rsidRDefault="000A458F" w:rsidP="000A458F">
      <w:r>
        <w:t>Докторска програма: Зоохигиена и организация на ветеринарното обслужване</w:t>
      </w:r>
    </w:p>
    <w:p w:rsidR="000A458F" w:rsidRDefault="000A458F" w:rsidP="000A458F">
      <w:r>
        <w:t>Катедра / Секция – „Качество и безопасност на храните и ветеринарно законодателство“</w:t>
      </w:r>
    </w:p>
    <w:p w:rsidR="000A458F" w:rsidRDefault="000A458F" w:rsidP="000A458F">
      <w:r>
        <w:t>Финансиране:</w:t>
      </w:r>
    </w:p>
    <w:p w:rsidR="000A458F" w:rsidRDefault="000A458F" w:rsidP="000A458F">
      <w:r>
        <w:t>2023г. – 2600лв.</w:t>
      </w:r>
    </w:p>
    <w:p w:rsidR="000A458F" w:rsidRDefault="000A458F" w:rsidP="000A458F">
      <w:r>
        <w:t>Преходен остатък:</w:t>
      </w:r>
    </w:p>
    <w:p w:rsidR="000A458F" w:rsidRDefault="000A458F" w:rsidP="000A458F">
      <w:r>
        <w:t xml:space="preserve">Часове в занятия: </w:t>
      </w:r>
    </w:p>
    <w:p w:rsidR="000A458F" w:rsidRDefault="000A458F" w:rsidP="000A458F">
      <w:r>
        <w:t>Участие в университетски проекти: брой, година</w:t>
      </w:r>
    </w:p>
    <w:p w:rsidR="000A458F" w:rsidRDefault="000A458F" w:rsidP="000A458F">
      <w:r>
        <w:rPr>
          <w:lang w:val="ru-RU"/>
        </w:rPr>
        <w:t xml:space="preserve">    Посещение на МУ в гр. </w:t>
      </w:r>
      <w:proofErr w:type="spellStart"/>
      <w:proofErr w:type="gramStart"/>
      <w:r>
        <w:rPr>
          <w:lang w:val="ru-RU"/>
        </w:rPr>
        <w:t>Плевен</w:t>
      </w:r>
      <w:proofErr w:type="spellEnd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едра</w:t>
      </w:r>
      <w:proofErr w:type="spellEnd"/>
      <w:r>
        <w:rPr>
          <w:lang w:val="ru-RU"/>
        </w:rPr>
        <w:t xml:space="preserve"> „ Микробиология , Вирусология и мед. Генетика “ при д--р </w:t>
      </w:r>
      <w:proofErr w:type="spellStart"/>
      <w:r>
        <w:rPr>
          <w:lang w:val="ru-RU"/>
        </w:rPr>
        <w:t>Преслава</w:t>
      </w:r>
      <w:proofErr w:type="spellEnd"/>
      <w:r>
        <w:rPr>
          <w:lang w:val="ru-RU"/>
        </w:rPr>
        <w:t xml:space="preserve"> М. Христова </w:t>
      </w:r>
      <w:proofErr w:type="gramStart"/>
      <w:r>
        <w:rPr>
          <w:lang w:val="ru-RU"/>
        </w:rPr>
        <w:t xml:space="preserve">за  </w:t>
      </w:r>
      <w:proofErr w:type="spellStart"/>
      <w:r>
        <w:rPr>
          <w:lang w:val="ru-RU"/>
        </w:rPr>
        <w:t>изпълнение</w:t>
      </w:r>
      <w:proofErr w:type="spellEnd"/>
      <w:proofErr w:type="gram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дачат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Изолиране</w:t>
      </w:r>
      <w:proofErr w:type="spellEnd"/>
      <w:r>
        <w:rPr>
          <w:lang w:val="ru-RU"/>
        </w:rPr>
        <w:t xml:space="preserve"> и идентификация на род </w:t>
      </w:r>
      <w:proofErr w:type="spellStart"/>
      <w:r>
        <w:rPr>
          <w:lang w:val="ru-RU"/>
        </w:rPr>
        <w:t>Enterococcus</w:t>
      </w:r>
      <w:proofErr w:type="spellEnd"/>
      <w:r>
        <w:rPr>
          <w:lang w:val="ru-RU"/>
        </w:rPr>
        <w:t xml:space="preserve"> и антимикробна </w:t>
      </w:r>
      <w:proofErr w:type="spellStart"/>
      <w:r>
        <w:rPr>
          <w:lang w:val="ru-RU"/>
        </w:rPr>
        <w:t>резистентно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нкомицин</w:t>
      </w:r>
      <w:proofErr w:type="spellEnd"/>
    </w:p>
    <w:p w:rsidR="000A458F" w:rsidRDefault="000A458F" w:rsidP="000A458F"/>
    <w:p w:rsidR="000A458F" w:rsidRDefault="000A458F" w:rsidP="000A458F">
      <w:r>
        <w:t>Национални проекти:</w:t>
      </w:r>
    </w:p>
    <w:p w:rsidR="000A458F" w:rsidRDefault="000A458F" w:rsidP="000A458F">
      <w:r>
        <w:t>Международни проекти:</w:t>
      </w:r>
    </w:p>
    <w:p w:rsidR="000A458F" w:rsidRDefault="000A458F" w:rsidP="000A458F">
      <w:r>
        <w:t>Конференции в България:</w:t>
      </w:r>
    </w:p>
    <w:p w:rsidR="000A458F" w:rsidRDefault="000A458F" w:rsidP="000A458F">
      <w:r>
        <w:t>Конференции в чужбина:</w:t>
      </w:r>
    </w:p>
    <w:p w:rsidR="000A458F" w:rsidRDefault="000A458F" w:rsidP="000A458F"/>
    <w:p w:rsidR="000A458F" w:rsidRDefault="000A458F" w:rsidP="000A458F"/>
    <w:p w:rsidR="000A458F" w:rsidRDefault="000A458F" w:rsidP="000A458F"/>
    <w:p w:rsidR="000A458F" w:rsidRDefault="000A458F" w:rsidP="000A458F"/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507"/>
      </w:tblGrid>
      <w:tr w:rsidR="000A458F" w:rsidRPr="00216BEE" w:rsidTr="00087869">
        <w:trPr>
          <w:trHeight w:val="3816"/>
        </w:trPr>
        <w:tc>
          <w:tcPr>
            <w:tcW w:w="2972" w:type="dxa"/>
          </w:tcPr>
          <w:p w:rsidR="000A458F" w:rsidRPr="00216BEE" w:rsidRDefault="000A458F" w:rsidP="00087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14ED3580" wp14:editId="6B2A376E">
                  <wp:extent cx="1638300" cy="24634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707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112" cy="247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0A458F" w:rsidRPr="00216BEE" w:rsidRDefault="000A458F" w:rsidP="000878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6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 Димитров Богданов</w:t>
            </w:r>
          </w:p>
          <w:p w:rsidR="000A458F" w:rsidRPr="00216BEE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– </w:t>
            </w:r>
            <w:r w:rsidRPr="00216BEE">
              <w:rPr>
                <w:rFonts w:ascii="Times New Roman" w:eastAsia="Times New Roman" w:hAnsi="Times New Roman" w:cs="Times New Roman"/>
                <w:sz w:val="24"/>
                <w:szCs w:val="24"/>
              </w:rPr>
              <w:t>31.01.1988г</w:t>
            </w:r>
          </w:p>
          <w:p w:rsidR="000A458F" w:rsidRPr="00216BEE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 w:rsidRPr="00216BEE">
              <w:rPr>
                <w:rFonts w:ascii="Times New Roman" w:eastAsia="Times New Roman" w:hAnsi="Times New Roman" w:cs="Times New Roman"/>
                <w:sz w:val="24"/>
                <w:szCs w:val="24"/>
              </w:rPr>
              <w:t>ТРУ Ветеринарен факултет 2013г.</w:t>
            </w:r>
          </w:p>
          <w:p w:rsidR="000A458F" w:rsidRPr="00216BEE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1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на различни </w:t>
            </w:r>
            <w:proofErr w:type="spellStart"/>
            <w:r w:rsidRPr="00216B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отични</w:t>
            </w:r>
            <w:proofErr w:type="spellEnd"/>
            <w:r w:rsidRPr="0021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тури, самостоятелно или в комбинация с растителни екстракти, върху параметрите на здравословния и продуктивния статус на пилета бройлери.</w:t>
            </w:r>
          </w:p>
          <w:p w:rsidR="000A458F" w:rsidRPr="00216BEE" w:rsidRDefault="000A458F" w:rsidP="0008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58F" w:rsidRPr="00216BEE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216BEE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216BE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216BEE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216BEE">
        <w:rPr>
          <w:rFonts w:ascii="Times New Roman" w:eastAsia="Times New Roman" w:hAnsi="Times New Roman" w:cs="Times New Roman"/>
          <w:sz w:val="24"/>
          <w:szCs w:val="24"/>
        </w:rPr>
        <w:t xml:space="preserve">. № 268/02.02.2023 г. </w:t>
      </w:r>
      <w:r w:rsidRPr="00216BEE">
        <w:rPr>
          <w:rFonts w:ascii="Times New Roman" w:eastAsia="Times New Roman" w:hAnsi="Times New Roman" w:cs="Times New Roman"/>
          <w:sz w:val="24"/>
          <w:szCs w:val="24"/>
          <w:u w:val="single"/>
        </w:rPr>
        <w:t>Считано от</w:t>
      </w:r>
      <w:r w:rsidRPr="00216BEE">
        <w:rPr>
          <w:rFonts w:ascii="Times New Roman" w:eastAsia="Times New Roman" w:hAnsi="Times New Roman" w:cs="Times New Roman"/>
          <w:sz w:val="24"/>
          <w:szCs w:val="24"/>
        </w:rPr>
        <w:t xml:space="preserve"> 01.03.2023 до 01.03.2026 г</w:t>
      </w:r>
      <w:r w:rsidRPr="00216BEE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E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216BEE">
        <w:rPr>
          <w:rFonts w:ascii="Times New Roman" w:eastAsia="Times New Roman" w:hAnsi="Times New Roman" w:cs="Times New Roman"/>
          <w:sz w:val="24"/>
          <w:szCs w:val="24"/>
        </w:rPr>
        <w:t xml:space="preserve"> – редовна</w:t>
      </w: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EE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216BEE">
        <w:rPr>
          <w:rFonts w:ascii="Times New Roman" w:eastAsia="Times New Roman" w:hAnsi="Times New Roman" w:cs="Times New Roman"/>
          <w:sz w:val="24"/>
          <w:szCs w:val="24"/>
        </w:rPr>
        <w:t xml:space="preserve"> Влияние на различни </w:t>
      </w:r>
      <w:proofErr w:type="spellStart"/>
      <w:r w:rsidRPr="00216BEE">
        <w:rPr>
          <w:rFonts w:ascii="Times New Roman" w:eastAsia="Times New Roman" w:hAnsi="Times New Roman" w:cs="Times New Roman"/>
          <w:sz w:val="24"/>
          <w:szCs w:val="24"/>
        </w:rPr>
        <w:t>пробиотични</w:t>
      </w:r>
      <w:proofErr w:type="spellEnd"/>
      <w:r w:rsidRPr="00216BEE">
        <w:rPr>
          <w:rFonts w:ascii="Times New Roman" w:eastAsia="Times New Roman" w:hAnsi="Times New Roman" w:cs="Times New Roman"/>
          <w:sz w:val="24"/>
          <w:szCs w:val="24"/>
        </w:rPr>
        <w:t xml:space="preserve"> култури, самостоятелно или в комбинация с растителни екстракти, върху параметрите на здравословния и продуктивния статус на пилета бройлери.</w:t>
      </w: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EE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Секция </w:t>
      </w:r>
      <w:r w:rsidRPr="00216BEE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216BEE"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  <w:t>„</w:t>
      </w:r>
      <w:r w:rsidRPr="00216BEE">
        <w:rPr>
          <w:rFonts w:ascii="Times New Roman" w:eastAsia="Times New Roman" w:hAnsi="Times New Roman" w:cs="Times New Roman"/>
          <w:b/>
          <w:sz w:val="24"/>
          <w:szCs w:val="24"/>
        </w:rPr>
        <w:t>Вътрешни болести“</w:t>
      </w: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BEE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0A458F" w:rsidRPr="00216BEE" w:rsidRDefault="000A458F" w:rsidP="000A45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6BEE">
        <w:rPr>
          <w:rFonts w:ascii="Times New Roman" w:hAnsi="Times New Roman" w:cs="Times New Roman"/>
          <w:b/>
          <w:sz w:val="24"/>
          <w:szCs w:val="24"/>
        </w:rPr>
        <w:t xml:space="preserve">2022 г. – </w:t>
      </w:r>
      <w:r w:rsidRPr="00216BEE">
        <w:rPr>
          <w:rFonts w:ascii="Times New Roman" w:hAnsi="Times New Roman" w:cs="Times New Roman"/>
          <w:sz w:val="24"/>
          <w:szCs w:val="24"/>
        </w:rPr>
        <w:t>7000 лв.</w:t>
      </w: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BEE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BEE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</w:p>
    <w:p w:rsidR="000A458F" w:rsidRPr="00216BEE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BEE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BEE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</w:p>
    <w:p w:rsidR="000A458F" w:rsidRPr="00D620E8" w:rsidRDefault="000A458F" w:rsidP="000A458F">
      <w:pPr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Default="000A458F" w:rsidP="000A458F"/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507"/>
      </w:tblGrid>
      <w:tr w:rsidR="000A458F" w:rsidRPr="00794B95" w:rsidTr="00087869">
        <w:trPr>
          <w:trHeight w:val="3816"/>
        </w:trPr>
        <w:tc>
          <w:tcPr>
            <w:tcW w:w="2972" w:type="dxa"/>
          </w:tcPr>
          <w:p w:rsidR="000A458F" w:rsidRPr="00794B95" w:rsidRDefault="000A458F" w:rsidP="00087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B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730ADABA" wp14:editId="0276161F">
                  <wp:extent cx="1676400" cy="2658629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7358225_3109132296066288_171766252329176740_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9" t="530" r="23550" b="1"/>
                          <a:stretch/>
                        </pic:blipFill>
                        <pic:spPr bwMode="auto">
                          <a:xfrm>
                            <a:off x="0" y="0"/>
                            <a:ext cx="1679836" cy="266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0A458F" w:rsidRPr="00794B95" w:rsidRDefault="000A458F" w:rsidP="000878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4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яна</w:t>
            </w:r>
            <w:proofErr w:type="spellEnd"/>
            <w:r w:rsidRPr="00794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нева Иванова</w:t>
            </w:r>
          </w:p>
          <w:p w:rsidR="000A458F" w:rsidRPr="00794B9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794B95">
              <w:rPr>
                <w:rFonts w:ascii="Times New Roman" w:eastAsia="Times New Roman" w:hAnsi="Times New Roman" w:cs="Times New Roman"/>
                <w:sz w:val="24"/>
                <w:szCs w:val="24"/>
              </w:rPr>
              <w:t>13.12.1996</w:t>
            </w:r>
          </w:p>
          <w:p w:rsidR="000A458F" w:rsidRPr="00794B9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 w:rsidRPr="00794B95">
              <w:rPr>
                <w:rFonts w:ascii="Times New Roman" w:eastAsia="Times New Roman" w:hAnsi="Times New Roman" w:cs="Times New Roman"/>
                <w:sz w:val="24"/>
                <w:szCs w:val="24"/>
              </w:rPr>
              <w:t>ТРУ Ветеринарен факултет 2021г.</w:t>
            </w:r>
          </w:p>
          <w:p w:rsidR="000A458F" w:rsidRPr="00794B9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Pr="00794B95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олабораторни</w:t>
            </w:r>
            <w:proofErr w:type="spellEnd"/>
            <w:r w:rsidRPr="00794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учвания при кучета с </w:t>
            </w:r>
            <w:proofErr w:type="spellStart"/>
            <w:r w:rsidRPr="00794B95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оматозно</w:t>
            </w:r>
            <w:proofErr w:type="spellEnd"/>
            <w:r w:rsidRPr="00794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яване на </w:t>
            </w:r>
            <w:proofErr w:type="spellStart"/>
            <w:r w:rsidRPr="00794B95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лната</w:t>
            </w:r>
            <w:proofErr w:type="spellEnd"/>
            <w:r w:rsidRPr="00794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па</w:t>
            </w:r>
          </w:p>
          <w:p w:rsidR="000A458F" w:rsidRPr="00794B95" w:rsidRDefault="000A458F" w:rsidP="0008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58F" w:rsidRPr="00794B9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794B9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794B95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794B95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794B95">
        <w:rPr>
          <w:rFonts w:ascii="Times New Roman" w:eastAsia="Times New Roman" w:hAnsi="Times New Roman" w:cs="Times New Roman"/>
          <w:sz w:val="24"/>
          <w:szCs w:val="24"/>
        </w:rPr>
        <w:t xml:space="preserve">. № 270/02.02.2023 г. </w:t>
      </w:r>
      <w:r w:rsidRPr="00794B95">
        <w:rPr>
          <w:rFonts w:ascii="Times New Roman" w:eastAsia="Times New Roman" w:hAnsi="Times New Roman" w:cs="Times New Roman"/>
          <w:sz w:val="24"/>
          <w:szCs w:val="24"/>
          <w:u w:val="single"/>
        </w:rPr>
        <w:t>Считано от</w:t>
      </w:r>
      <w:r w:rsidRPr="00794B95">
        <w:rPr>
          <w:rFonts w:ascii="Times New Roman" w:eastAsia="Times New Roman" w:hAnsi="Times New Roman" w:cs="Times New Roman"/>
          <w:sz w:val="24"/>
          <w:szCs w:val="24"/>
        </w:rPr>
        <w:t xml:space="preserve"> 01.03.2023 до 01.03.2026 г</w:t>
      </w:r>
      <w:r w:rsidRPr="00794B9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B95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794B95">
        <w:rPr>
          <w:rFonts w:ascii="Times New Roman" w:eastAsia="Times New Roman" w:hAnsi="Times New Roman" w:cs="Times New Roman"/>
          <w:sz w:val="24"/>
          <w:szCs w:val="24"/>
        </w:rPr>
        <w:t xml:space="preserve"> – редовна</w:t>
      </w: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B95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794B95">
        <w:rPr>
          <w:rFonts w:ascii="Times New Roman" w:eastAsia="Times New Roman" w:hAnsi="Times New Roman" w:cs="Times New Roman"/>
          <w:sz w:val="24"/>
          <w:szCs w:val="24"/>
        </w:rPr>
        <w:t xml:space="preserve"> Патология на животните</w:t>
      </w: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B95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Секция </w:t>
      </w:r>
      <w:r w:rsidRPr="00794B9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794B95"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  <w:t>„</w:t>
      </w:r>
      <w:r w:rsidRPr="00794B95">
        <w:rPr>
          <w:rFonts w:ascii="Times New Roman" w:eastAsia="Times New Roman" w:hAnsi="Times New Roman" w:cs="Times New Roman"/>
          <w:b/>
          <w:sz w:val="24"/>
          <w:szCs w:val="24"/>
        </w:rPr>
        <w:t>Вътрешни болести“</w:t>
      </w:r>
    </w:p>
    <w:p w:rsidR="000A458F" w:rsidRPr="00794B9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B9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0A458F" w:rsidRPr="00AE2E93" w:rsidRDefault="000A458F" w:rsidP="000A45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4B95">
        <w:rPr>
          <w:rFonts w:ascii="Times New Roman" w:hAnsi="Times New Roman" w:cs="Times New Roman"/>
          <w:b/>
          <w:sz w:val="24"/>
          <w:szCs w:val="24"/>
        </w:rPr>
        <w:t xml:space="preserve">2023 г. – </w:t>
      </w:r>
      <w:r w:rsidRPr="00794B95">
        <w:rPr>
          <w:rFonts w:ascii="Times New Roman" w:hAnsi="Times New Roman" w:cs="Times New Roman"/>
          <w:sz w:val="24"/>
          <w:szCs w:val="24"/>
        </w:rPr>
        <w:t>7000 лв.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</w:p>
    <w:p w:rsidR="000A458F" w:rsidRPr="00D620E8" w:rsidRDefault="000A458F" w:rsidP="000A458F">
      <w:pPr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Default="000A458F" w:rsidP="000A458F"/>
    <w:p w:rsidR="000A458F" w:rsidRDefault="000A458F" w:rsidP="000A458F"/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507"/>
      </w:tblGrid>
      <w:tr w:rsidR="000A458F" w:rsidRPr="00190365" w:rsidTr="00087869">
        <w:trPr>
          <w:trHeight w:val="3816"/>
        </w:trPr>
        <w:tc>
          <w:tcPr>
            <w:tcW w:w="2972" w:type="dxa"/>
          </w:tcPr>
          <w:p w:rsidR="000A458F" w:rsidRPr="00190365" w:rsidRDefault="000A458F" w:rsidP="00087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3559FD6E" wp14:editId="585C2519">
                  <wp:extent cx="1609458" cy="2324100"/>
                  <wp:effectExtent l="0" t="0" r="0" b="0"/>
                  <wp:docPr id="7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8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2" cy="233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д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оре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Николова</w:t>
            </w:r>
          </w:p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779">
              <w:rPr>
                <w:rFonts w:ascii="Times New Roman" w:eastAsia="Times New Roman" w:hAnsi="Times New Roman" w:cs="Times New Roman"/>
                <w:sz w:val="24"/>
                <w:szCs w:val="24"/>
              </w:rPr>
              <w:t>13.09.1991г.</w:t>
            </w:r>
          </w:p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 Ветеринарномедицински</w:t>
            </w:r>
            <w:r w:rsidRPr="0075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ултет 2021г.</w:t>
            </w:r>
          </w:p>
          <w:p w:rsidR="000A458F" w:rsidRPr="00190365" w:rsidRDefault="000A458F" w:rsidP="0008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учване влияние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сидативни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с върху параметрите на семенната течност (свежа, охладена и замразена) от кочове.</w:t>
            </w:r>
          </w:p>
          <w:p w:rsidR="000A458F" w:rsidRPr="00190365" w:rsidRDefault="000A458F" w:rsidP="0008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36/30.03.2023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190365">
        <w:rPr>
          <w:rFonts w:ascii="Times New Roman" w:eastAsia="Times New Roman" w:hAnsi="Times New Roman" w:cs="Times New Roman"/>
          <w:sz w:val="24"/>
          <w:szCs w:val="24"/>
          <w:u w:val="single"/>
        </w:rPr>
        <w:t>Считано от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0779">
        <w:rPr>
          <w:rFonts w:ascii="Times New Roman" w:eastAsia="Times New Roman" w:hAnsi="Times New Roman" w:cs="Times New Roman"/>
          <w:sz w:val="24"/>
          <w:szCs w:val="24"/>
        </w:rPr>
        <w:t>01.03.2023 до 01.03.2027 г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750779">
        <w:rPr>
          <w:rFonts w:ascii="Times New Roman" w:eastAsia="Times New Roman" w:hAnsi="Times New Roman" w:cs="Times New Roman"/>
          <w:sz w:val="24"/>
          <w:szCs w:val="24"/>
        </w:rPr>
        <w:t>задочна</w:t>
      </w:r>
    </w:p>
    <w:p w:rsidR="000A458F" w:rsidRPr="00A260DC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ушерство и гинекология на животните и болести на новородените животни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</w:t>
      </w: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0A63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750779">
        <w:rPr>
          <w:rFonts w:ascii="Times New Roman" w:eastAsia="Times New Roman" w:hAnsi="Times New Roman" w:cs="Times New Roman"/>
          <w:b/>
          <w:sz w:val="24"/>
          <w:szCs w:val="24"/>
        </w:rPr>
        <w:t>Акушерство, репродукция и репродуктивни нарушения“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0A458F" w:rsidRPr="00AE2E93" w:rsidRDefault="000A458F" w:rsidP="000A45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Pr="00750779">
        <w:rPr>
          <w:rFonts w:ascii="Times New Roman" w:hAnsi="Times New Roman" w:cs="Times New Roman"/>
          <w:sz w:val="24"/>
          <w:szCs w:val="24"/>
        </w:rPr>
        <w:t>2600 лв.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</w:p>
    <w:p w:rsidR="000A458F" w:rsidRPr="00750779" w:rsidRDefault="000A458F" w:rsidP="000A458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0779">
        <w:rPr>
          <w:rFonts w:ascii="Times New Roman" w:eastAsia="Times New Roman" w:hAnsi="Times New Roman" w:cs="Times New Roman"/>
          <w:sz w:val="24"/>
          <w:szCs w:val="24"/>
        </w:rPr>
        <w:t xml:space="preserve">Международна научна конференция “ONE HEALTH”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а Загора, България, </w:t>
      </w:r>
      <w:r w:rsidRPr="00750779">
        <w:rPr>
          <w:rFonts w:ascii="Times New Roman" w:eastAsia="Times New Roman" w:hAnsi="Times New Roman" w:cs="Times New Roman"/>
          <w:sz w:val="24"/>
          <w:szCs w:val="24"/>
        </w:rPr>
        <w:t>12 май 2023</w:t>
      </w:r>
    </w:p>
    <w:p w:rsidR="000A458F" w:rsidRPr="00190365" w:rsidRDefault="000A458F" w:rsidP="000A45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</w:p>
    <w:p w:rsidR="000A458F" w:rsidRPr="00D620E8" w:rsidRDefault="000A458F" w:rsidP="000A458F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458F" w:rsidRPr="00190365" w:rsidRDefault="000A458F" w:rsidP="000A45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A458F" w:rsidRPr="0019036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75"/>
    <w:multiLevelType w:val="hybridMultilevel"/>
    <w:tmpl w:val="57689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4958"/>
    <w:multiLevelType w:val="hybridMultilevel"/>
    <w:tmpl w:val="FE0816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0E87"/>
    <w:multiLevelType w:val="hybridMultilevel"/>
    <w:tmpl w:val="2EC6E5B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517F"/>
    <w:multiLevelType w:val="hybridMultilevel"/>
    <w:tmpl w:val="544445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62E4"/>
    <w:multiLevelType w:val="hybridMultilevel"/>
    <w:tmpl w:val="1F0C86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46DD"/>
    <w:multiLevelType w:val="hybridMultilevel"/>
    <w:tmpl w:val="B0DEDF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00D6"/>
    <w:multiLevelType w:val="hybridMultilevel"/>
    <w:tmpl w:val="823A8E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C751C"/>
    <w:multiLevelType w:val="hybridMultilevel"/>
    <w:tmpl w:val="2D8EE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4366C"/>
    <w:multiLevelType w:val="hybridMultilevel"/>
    <w:tmpl w:val="3048C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81"/>
    <w:rsid w:val="0003151B"/>
    <w:rsid w:val="00047005"/>
    <w:rsid w:val="00050D37"/>
    <w:rsid w:val="00052FCD"/>
    <w:rsid w:val="000A458F"/>
    <w:rsid w:val="000C0511"/>
    <w:rsid w:val="000F376E"/>
    <w:rsid w:val="00157D4E"/>
    <w:rsid w:val="00163DEC"/>
    <w:rsid w:val="00190365"/>
    <w:rsid w:val="0019293A"/>
    <w:rsid w:val="001B0EA7"/>
    <w:rsid w:val="001D650C"/>
    <w:rsid w:val="00245138"/>
    <w:rsid w:val="00256AC9"/>
    <w:rsid w:val="002673C0"/>
    <w:rsid w:val="00284030"/>
    <w:rsid w:val="002C1180"/>
    <w:rsid w:val="002F61DB"/>
    <w:rsid w:val="00306F71"/>
    <w:rsid w:val="00310189"/>
    <w:rsid w:val="003400FD"/>
    <w:rsid w:val="0038112A"/>
    <w:rsid w:val="00405EF2"/>
    <w:rsid w:val="0046246D"/>
    <w:rsid w:val="00484B58"/>
    <w:rsid w:val="00497D84"/>
    <w:rsid w:val="004C0978"/>
    <w:rsid w:val="004D3CC5"/>
    <w:rsid w:val="00516C16"/>
    <w:rsid w:val="00532243"/>
    <w:rsid w:val="00573C6D"/>
    <w:rsid w:val="00586CC9"/>
    <w:rsid w:val="005C0C76"/>
    <w:rsid w:val="00634FD5"/>
    <w:rsid w:val="00682636"/>
    <w:rsid w:val="00687E14"/>
    <w:rsid w:val="006C4671"/>
    <w:rsid w:val="006D2FA9"/>
    <w:rsid w:val="006E0E92"/>
    <w:rsid w:val="00702F97"/>
    <w:rsid w:val="0070462F"/>
    <w:rsid w:val="007423DA"/>
    <w:rsid w:val="007458B0"/>
    <w:rsid w:val="0077235F"/>
    <w:rsid w:val="00777E26"/>
    <w:rsid w:val="007B303B"/>
    <w:rsid w:val="007E028A"/>
    <w:rsid w:val="00814D6B"/>
    <w:rsid w:val="00843181"/>
    <w:rsid w:val="00847202"/>
    <w:rsid w:val="00864993"/>
    <w:rsid w:val="008677EB"/>
    <w:rsid w:val="008A55F4"/>
    <w:rsid w:val="008B0C70"/>
    <w:rsid w:val="008B4AF7"/>
    <w:rsid w:val="008C22A6"/>
    <w:rsid w:val="00914C26"/>
    <w:rsid w:val="009221F6"/>
    <w:rsid w:val="00957289"/>
    <w:rsid w:val="00977ABC"/>
    <w:rsid w:val="009B70D1"/>
    <w:rsid w:val="009E3C4D"/>
    <w:rsid w:val="00A13D2F"/>
    <w:rsid w:val="00A3200D"/>
    <w:rsid w:val="00A64EB3"/>
    <w:rsid w:val="00A70881"/>
    <w:rsid w:val="00A91806"/>
    <w:rsid w:val="00B36E6E"/>
    <w:rsid w:val="00B61007"/>
    <w:rsid w:val="00B6273A"/>
    <w:rsid w:val="00B84776"/>
    <w:rsid w:val="00BF0C09"/>
    <w:rsid w:val="00C1337E"/>
    <w:rsid w:val="00C34A89"/>
    <w:rsid w:val="00C4610A"/>
    <w:rsid w:val="00C477C5"/>
    <w:rsid w:val="00C674B4"/>
    <w:rsid w:val="00C708E1"/>
    <w:rsid w:val="00C84021"/>
    <w:rsid w:val="00C85602"/>
    <w:rsid w:val="00C921A5"/>
    <w:rsid w:val="00CB1134"/>
    <w:rsid w:val="00CB22B1"/>
    <w:rsid w:val="00CC6E49"/>
    <w:rsid w:val="00D659A7"/>
    <w:rsid w:val="00E00AC4"/>
    <w:rsid w:val="00E1376B"/>
    <w:rsid w:val="00E609F7"/>
    <w:rsid w:val="00E71A4A"/>
    <w:rsid w:val="00E74BB4"/>
    <w:rsid w:val="00E77645"/>
    <w:rsid w:val="00EA55E0"/>
    <w:rsid w:val="00EC4BB5"/>
    <w:rsid w:val="00EE517B"/>
    <w:rsid w:val="00EE5DB1"/>
    <w:rsid w:val="00EE7186"/>
    <w:rsid w:val="00F25F82"/>
    <w:rsid w:val="00F806BF"/>
    <w:rsid w:val="00FA3429"/>
    <w:rsid w:val="00FA70D7"/>
    <w:rsid w:val="00FD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A627"/>
  <w15:chartTrackingRefBased/>
  <w15:docId w15:val="{2EDB923B-3CD2-475C-A26C-44D56D30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58F"/>
  </w:style>
  <w:style w:type="paragraph" w:styleId="Heading2">
    <w:name w:val="heading 2"/>
    <w:basedOn w:val="Normal"/>
    <w:next w:val="Normal"/>
    <w:link w:val="Heading2Char"/>
    <w:unhideWhenUsed/>
    <w:qFormat/>
    <w:rsid w:val="006D2FA9"/>
    <w:pPr>
      <w:keepNext/>
      <w:snapToGrid w:val="0"/>
      <w:spacing w:after="0" w:line="240" w:lineRule="auto"/>
      <w:outlineLvl w:val="1"/>
    </w:pPr>
    <w:rPr>
      <w:rFonts w:ascii="TimesNewRomanPSMT" w:eastAsia="Times New Roman" w:hAnsi="TimesNewRomanPSMT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D2FA9"/>
    <w:rPr>
      <w:rFonts w:ascii="TimesNewRomanPSMT" w:eastAsia="Times New Roman" w:hAnsi="TimesNewRomanPSMT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D2F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opre">
    <w:name w:val="acopre"/>
    <w:rsid w:val="006D2FA9"/>
  </w:style>
  <w:style w:type="character" w:styleId="Emphasis">
    <w:name w:val="Emphasis"/>
    <w:basedOn w:val="DefaultParagraphFont"/>
    <w:uiPriority w:val="20"/>
    <w:qFormat/>
    <w:rsid w:val="006D2FA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D4A7-4E78-4077-BB2A-440A9AC2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7</Pages>
  <Words>830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Parvanova</dc:creator>
  <cp:keywords/>
  <dc:description/>
  <cp:lastModifiedBy>pc</cp:lastModifiedBy>
  <cp:revision>86</cp:revision>
  <dcterms:created xsi:type="dcterms:W3CDTF">2021-03-22T07:00:00Z</dcterms:created>
  <dcterms:modified xsi:type="dcterms:W3CDTF">2023-07-20T06:24:00Z</dcterms:modified>
</cp:coreProperties>
</file>